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CE" w:rsidRPr="00A36209" w:rsidRDefault="00E449CE" w:rsidP="00E449CE">
      <w:pPr>
        <w:rPr>
          <w:b/>
          <w:sz w:val="24"/>
          <w:szCs w:val="24"/>
        </w:rPr>
      </w:pPr>
      <w:r w:rsidRPr="00A36209">
        <w:rPr>
          <w:b/>
          <w:sz w:val="24"/>
          <w:szCs w:val="24"/>
        </w:rPr>
        <w:t>Форма заказа на измерители-регуляторы технологические ИРТ 5320Н и ИРТ 5321Н</w:t>
      </w:r>
    </w:p>
    <w:p w:rsidR="00E449CE" w:rsidRPr="0017669D" w:rsidRDefault="00E449CE" w:rsidP="00E449CE">
      <w:pPr>
        <w:rPr>
          <w:b/>
        </w:rPr>
      </w:pPr>
      <w:r w:rsidRPr="0017669D">
        <w:rPr>
          <w:b/>
          <w:u w:val="single"/>
        </w:rPr>
        <w:t>ИРТ 53ХХН</w:t>
      </w:r>
      <w:r w:rsidR="0017669D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Pr="0017669D">
        <w:rPr>
          <w:b/>
        </w:rPr>
        <w:t xml:space="preserve"> </w:t>
      </w:r>
      <w:proofErr w:type="spellStart"/>
      <w:r w:rsidRPr="0017669D">
        <w:rPr>
          <w:b/>
          <w:u w:val="single"/>
        </w:rPr>
        <w:t>х</w:t>
      </w:r>
      <w:proofErr w:type="spellEnd"/>
      <w:r w:rsidRPr="0017669D">
        <w:rPr>
          <w:b/>
        </w:rPr>
        <w:t xml:space="preserve"> </w:t>
      </w:r>
      <w:r w:rsidR="0017669D">
        <w:rPr>
          <w:b/>
        </w:rPr>
        <w:t xml:space="preserve"> </w:t>
      </w:r>
      <w:r w:rsidR="0017669D" w:rsidRP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Pr="0017669D">
        <w:rPr>
          <w:b/>
          <w:u w:val="single"/>
        </w:rPr>
        <w:t>х</w:t>
      </w:r>
      <w:proofErr w:type="spellEnd"/>
      <w:r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Pr="0017669D">
        <w:rPr>
          <w:b/>
          <w:u w:val="single"/>
        </w:rPr>
        <w:t>х</w:t>
      </w:r>
      <w:proofErr w:type="spellEnd"/>
      <w:r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Pr="0017669D">
        <w:rPr>
          <w:b/>
          <w:u w:val="single"/>
        </w:rPr>
        <w:t>х</w:t>
      </w:r>
      <w:proofErr w:type="spellEnd"/>
      <w:r w:rsidR="0017669D">
        <w:rPr>
          <w:b/>
        </w:rPr>
        <w:t xml:space="preserve"> </w:t>
      </w:r>
      <w:r w:rsidRPr="0017669D">
        <w:rPr>
          <w:b/>
        </w:rPr>
        <w:t xml:space="preserve"> </w:t>
      </w:r>
      <w:r w:rsidR="0017669D">
        <w:rPr>
          <w:b/>
        </w:rPr>
        <w:t xml:space="preserve">    </w:t>
      </w:r>
      <w:proofErr w:type="spellStart"/>
      <w:r w:rsidRPr="0017669D">
        <w:rPr>
          <w:b/>
          <w:u w:val="single"/>
        </w:rPr>
        <w:t>х</w:t>
      </w:r>
      <w:proofErr w:type="spellEnd"/>
      <w:r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Pr="0017669D">
        <w:rPr>
          <w:b/>
          <w:u w:val="single"/>
        </w:rPr>
        <w:t>х</w:t>
      </w:r>
      <w:proofErr w:type="spellEnd"/>
      <w:r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Pr="0017669D">
        <w:rPr>
          <w:b/>
          <w:u w:val="single"/>
        </w:rPr>
        <w:t>х</w:t>
      </w:r>
      <w:proofErr w:type="spellEnd"/>
      <w:r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Pr="0017669D">
        <w:rPr>
          <w:b/>
          <w:u w:val="single"/>
        </w:rPr>
        <w:t>х</w:t>
      </w:r>
      <w:proofErr w:type="spellEnd"/>
      <w:r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Pr="0017669D">
        <w:rPr>
          <w:b/>
          <w:u w:val="single"/>
        </w:rPr>
        <w:t>х</w:t>
      </w:r>
      <w:proofErr w:type="spellEnd"/>
      <w:r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Pr="0017669D">
        <w:rPr>
          <w:b/>
          <w:u w:val="single"/>
        </w:rPr>
        <w:t>х</w:t>
      </w:r>
      <w:proofErr w:type="spellEnd"/>
      <w:r w:rsidR="0017669D" w:rsidRPr="0017669D">
        <w:rPr>
          <w:b/>
        </w:rPr>
        <w:t xml:space="preserve">                                                                                                                                         </w:t>
      </w:r>
      <w:r w:rsidR="0017669D">
        <w:rPr>
          <w:b/>
        </w:rPr>
        <w:t xml:space="preserve">     </w:t>
      </w:r>
      <w:r w:rsidRPr="0017669D">
        <w:rPr>
          <w:b/>
        </w:rPr>
        <w:t>1</w:t>
      </w:r>
      <w:r w:rsidR="0017669D">
        <w:rPr>
          <w:b/>
        </w:rPr>
        <w:t xml:space="preserve">                    </w:t>
      </w:r>
      <w:r w:rsidRPr="0017669D">
        <w:rPr>
          <w:b/>
        </w:rPr>
        <w:t xml:space="preserve"> </w:t>
      </w:r>
      <w:r w:rsidR="0017669D">
        <w:rPr>
          <w:b/>
        </w:rPr>
        <w:t xml:space="preserve"> </w:t>
      </w:r>
      <w:r w:rsidRPr="0017669D">
        <w:rPr>
          <w:b/>
        </w:rPr>
        <w:t>2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Pr="0017669D">
        <w:rPr>
          <w:b/>
        </w:rPr>
        <w:t xml:space="preserve"> 3</w:t>
      </w:r>
      <w:r w:rsidR="0017669D">
        <w:rPr>
          <w:b/>
        </w:rPr>
        <w:t xml:space="preserve"> </w:t>
      </w:r>
      <w:r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Pr="0017669D">
        <w:rPr>
          <w:b/>
        </w:rPr>
        <w:t>4</w:t>
      </w:r>
      <w:r w:rsidR="0017669D">
        <w:rPr>
          <w:b/>
        </w:rPr>
        <w:t xml:space="preserve"> </w:t>
      </w:r>
      <w:r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Pr="0017669D">
        <w:rPr>
          <w:b/>
        </w:rPr>
        <w:t xml:space="preserve">5 </w:t>
      </w:r>
      <w:r w:rsidR="0017669D">
        <w:rPr>
          <w:b/>
        </w:rPr>
        <w:t xml:space="preserve">    </w:t>
      </w:r>
      <w:r w:rsidRPr="0017669D">
        <w:rPr>
          <w:b/>
        </w:rPr>
        <w:t xml:space="preserve">6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r w:rsidRPr="0017669D">
        <w:rPr>
          <w:b/>
        </w:rPr>
        <w:t xml:space="preserve">7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Pr="0017669D">
        <w:rPr>
          <w:b/>
        </w:rPr>
        <w:t xml:space="preserve">8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r w:rsidRPr="0017669D">
        <w:rPr>
          <w:b/>
        </w:rPr>
        <w:t xml:space="preserve">9 </w:t>
      </w:r>
      <w:r w:rsid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Pr="0017669D">
        <w:rPr>
          <w:b/>
        </w:rPr>
        <w:t xml:space="preserve">10 </w:t>
      </w:r>
      <w:r w:rsid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Pr="0017669D">
        <w:rPr>
          <w:b/>
        </w:rPr>
        <w:t>11</w:t>
      </w:r>
    </w:p>
    <w:p w:rsidR="00E449CE" w:rsidRDefault="00E449CE" w:rsidP="00E449CE">
      <w:r>
        <w:t>1. Тип при</w:t>
      </w:r>
      <w:r w:rsidR="0017669D">
        <w:t>бора: ИРТ 5320Н, ИРТ 5321Н</w:t>
      </w:r>
    </w:p>
    <w:p w:rsidR="00E449CE" w:rsidRDefault="00E449CE" w:rsidP="00E449CE">
      <w:r>
        <w:t>2. Цвет индикации:</w:t>
      </w:r>
    </w:p>
    <w:p w:rsidR="00E449CE" w:rsidRDefault="0017669D" w:rsidP="00E449CE">
      <w:r>
        <w:t>-</w:t>
      </w:r>
      <w:r w:rsidR="00E449CE">
        <w:t>красный (базовое исполнение)</w:t>
      </w:r>
      <w:r>
        <w:t xml:space="preserve">                                                                                                                               </w:t>
      </w:r>
      <w:proofErr w:type="gramStart"/>
      <w:r>
        <w:t>-</w:t>
      </w:r>
      <w:r w:rsidR="00E449CE">
        <w:t>з</w:t>
      </w:r>
      <w:proofErr w:type="gramEnd"/>
      <w:r w:rsidR="00E449CE">
        <w:t>еленый (по заказу)</w:t>
      </w:r>
    </w:p>
    <w:p w:rsidR="00E449CE" w:rsidRDefault="00E449CE" w:rsidP="00E449CE">
      <w:r>
        <w:t>3. Тип входного сигнала (таблицы 1, 2)</w:t>
      </w:r>
    </w:p>
    <w:p w:rsidR="00E449CE" w:rsidRDefault="00E449CE" w:rsidP="00E449CE">
      <w:r>
        <w:t>4. Диапазон преобразования входного сигнала (для приборов с унифицированным</w:t>
      </w:r>
      <w:r w:rsidR="0017669D">
        <w:t xml:space="preserve"> </w:t>
      </w:r>
      <w:r>
        <w:t>входным сигналом)</w:t>
      </w:r>
    </w:p>
    <w:p w:rsidR="00E449CE" w:rsidRDefault="00E449CE" w:rsidP="00E449CE">
      <w:r>
        <w:t>5. Единицы из</w:t>
      </w:r>
      <w:r w:rsidR="0017669D">
        <w:t>мерения. Базовое исполнение – (</w:t>
      </w:r>
      <w:r w:rsidR="0017669D" w:rsidRPr="0017669D">
        <w:t>°</w:t>
      </w:r>
      <w:r>
        <w:t>С)</w:t>
      </w:r>
    </w:p>
    <w:p w:rsidR="00E449CE" w:rsidRDefault="00E449CE" w:rsidP="00E449CE">
      <w:r>
        <w:t xml:space="preserve">6. </w:t>
      </w:r>
      <w:proofErr w:type="gramStart"/>
      <w:r>
        <w:t>Наличие функции (блока) извлечения корня (код заказа:</w:t>
      </w:r>
      <w:proofErr w:type="gramEnd"/>
      <w:r>
        <w:t xml:space="preserve"> </w:t>
      </w:r>
      <w:proofErr w:type="gramStart"/>
      <w:r>
        <w:t>«БИК»)</w:t>
      </w:r>
      <w:proofErr w:type="gramEnd"/>
    </w:p>
    <w:p w:rsidR="00E449CE" w:rsidRDefault="00E449CE" w:rsidP="00E449CE">
      <w:r>
        <w:t xml:space="preserve">7. Тип </w:t>
      </w:r>
      <w:proofErr w:type="spellStart"/>
      <w:r>
        <w:t>уст</w:t>
      </w:r>
      <w:r w:rsidR="0017669D">
        <w:t>ав</w:t>
      </w:r>
      <w:r w:rsidR="002023A0">
        <w:t>ок</w:t>
      </w:r>
      <w:proofErr w:type="spellEnd"/>
      <w:r w:rsidR="002023A0">
        <w:t xml:space="preserve"> для ИРТ 5321Н  (таблица</w:t>
      </w:r>
      <w:r w:rsidR="002023A0" w:rsidRPr="002023A0">
        <w:t xml:space="preserve"> 3)</w:t>
      </w:r>
      <w:r w:rsidR="0017669D">
        <w:t xml:space="preserve">                                                                                                     </w:t>
      </w:r>
      <w:r w:rsidRPr="002023A0">
        <w:rPr>
          <w:b/>
        </w:rPr>
        <w:t>Базовое испо</w:t>
      </w:r>
      <w:r w:rsidR="002023A0" w:rsidRPr="002023A0">
        <w:rPr>
          <w:b/>
        </w:rPr>
        <w:t>лнение – «12» для ИРТ 5321Н</w:t>
      </w:r>
    </w:p>
    <w:p w:rsidR="002023A0" w:rsidRDefault="002023A0" w:rsidP="00E449CE">
      <w:r w:rsidRPr="002023A0">
        <w:t>Тип</w:t>
      </w:r>
      <w:r>
        <w:t>ы</w:t>
      </w:r>
      <w:r w:rsidRPr="002023A0">
        <w:t xml:space="preserve"> </w:t>
      </w:r>
      <w:proofErr w:type="spellStart"/>
      <w:r w:rsidRPr="002023A0">
        <w:t>уставок</w:t>
      </w:r>
      <w:proofErr w:type="spellEnd"/>
      <w:r w:rsidRPr="002023A0">
        <w:t>, для ИРТ 5321Н:</w:t>
      </w:r>
    </w:p>
    <w:p w:rsidR="002023A0" w:rsidRDefault="002023A0" w:rsidP="002023A0">
      <w:r>
        <w:t xml:space="preserve">11 – две </w:t>
      </w:r>
      <w:proofErr w:type="spellStart"/>
      <w:r>
        <w:t>уставки</w:t>
      </w:r>
      <w:proofErr w:type="spellEnd"/>
      <w:r>
        <w:t xml:space="preserve"> «на понижение»,                                                                                                                                   12 – 1-я </w:t>
      </w:r>
      <w:proofErr w:type="spellStart"/>
      <w:r>
        <w:t>уставка</w:t>
      </w:r>
      <w:proofErr w:type="spellEnd"/>
      <w:r>
        <w:t xml:space="preserve"> «на понижение», 2-я </w:t>
      </w:r>
      <w:proofErr w:type="spellStart"/>
      <w:r>
        <w:t>уставка</w:t>
      </w:r>
      <w:proofErr w:type="spellEnd"/>
      <w:r>
        <w:t xml:space="preserve"> «на повышение»,                                                                              22 – две </w:t>
      </w:r>
      <w:proofErr w:type="spellStart"/>
      <w:r>
        <w:t>уставки</w:t>
      </w:r>
      <w:proofErr w:type="spellEnd"/>
      <w:r>
        <w:t xml:space="preserve"> «на повышение»</w:t>
      </w:r>
    </w:p>
    <w:p w:rsidR="00E449CE" w:rsidRPr="002023A0" w:rsidRDefault="00E449CE" w:rsidP="00E449CE">
      <w:pPr>
        <w:rPr>
          <w:b/>
        </w:rPr>
      </w:pPr>
      <w:r w:rsidRPr="002023A0">
        <w:rPr>
          <w:b/>
        </w:rPr>
        <w:t xml:space="preserve">Тип </w:t>
      </w:r>
      <w:proofErr w:type="spellStart"/>
      <w:r w:rsidRPr="002023A0">
        <w:rPr>
          <w:b/>
        </w:rPr>
        <w:t>уставок</w:t>
      </w:r>
      <w:proofErr w:type="spellEnd"/>
      <w:r w:rsidRPr="002023A0">
        <w:rPr>
          <w:b/>
        </w:rPr>
        <w:t xml:space="preserve"> для ИРТ 5320Н всегда «12»</w:t>
      </w:r>
    </w:p>
    <w:p w:rsidR="00E449CE" w:rsidRDefault="00E449CE" w:rsidP="00E449CE">
      <w:r>
        <w:t xml:space="preserve">8. </w:t>
      </w:r>
      <w:proofErr w:type="gramStart"/>
      <w:r>
        <w:t>Наличие компенсаторов холодного спая (код заказа:</w:t>
      </w:r>
      <w:proofErr w:type="gramEnd"/>
      <w:r>
        <w:t xml:space="preserve"> </w:t>
      </w:r>
      <w:proofErr w:type="gramStart"/>
      <w:r>
        <w:t>«</w:t>
      </w:r>
      <w:proofErr w:type="spellStart"/>
      <w:r>
        <w:t>Rк</w:t>
      </w:r>
      <w:proofErr w:type="spellEnd"/>
      <w:r>
        <w:t>»)</w:t>
      </w:r>
      <w:proofErr w:type="gramEnd"/>
    </w:p>
    <w:p w:rsidR="00E449CE" w:rsidRDefault="00E449CE" w:rsidP="00E449CE">
      <w:r>
        <w:t>9. Климатическое исполнение: t1050, t3050 (таблица 4)</w:t>
      </w:r>
      <w:r w:rsidR="00F9269B">
        <w:t>,</w:t>
      </w:r>
      <w:r>
        <w:t xml:space="preserve"> Базовое исполнение – t1050</w:t>
      </w:r>
    </w:p>
    <w:p w:rsidR="00E449CE" w:rsidRDefault="00E449CE" w:rsidP="00E449CE">
      <w:r>
        <w:t xml:space="preserve">10. </w:t>
      </w:r>
      <w:proofErr w:type="spellStart"/>
      <w:r>
        <w:t>Госповерка</w:t>
      </w:r>
      <w:proofErr w:type="spellEnd"/>
      <w:r>
        <w:t xml:space="preserve"> (код заказа «ГП»)</w:t>
      </w:r>
    </w:p>
    <w:p w:rsidR="00E449CE" w:rsidRDefault="00E449CE" w:rsidP="00E449CE">
      <w:r>
        <w:t>11. Обозначение технических условий</w:t>
      </w:r>
    </w:p>
    <w:p w:rsidR="00FC67D3" w:rsidRDefault="00FC67D3" w:rsidP="00E449CE"/>
    <w:p w:rsidR="00F9269B" w:rsidRPr="00A36209" w:rsidRDefault="00F9269B" w:rsidP="00F9269B">
      <w:pPr>
        <w:jc w:val="center"/>
        <w:rPr>
          <w:b/>
        </w:rPr>
      </w:pPr>
      <w:r w:rsidRPr="00A36209">
        <w:rPr>
          <w:b/>
        </w:rPr>
        <w:t>Пример записи заказа на ИРТ 5321Н</w:t>
      </w:r>
    </w:p>
    <w:p w:rsidR="00F9269B" w:rsidRDefault="00F9269B" w:rsidP="00E449CE">
      <w:r>
        <w:rPr>
          <w:noProof/>
          <w:lang w:eastAsia="ru-RU"/>
        </w:rPr>
        <w:drawing>
          <wp:inline distT="0" distB="0" distL="0" distR="0">
            <wp:extent cx="5937250" cy="1581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9B" w:rsidRDefault="00F9269B" w:rsidP="00E449CE"/>
    <w:p w:rsidR="00F9269B" w:rsidRDefault="00F9269B" w:rsidP="00E449CE">
      <w:r>
        <w:rPr>
          <w:noProof/>
          <w:lang w:eastAsia="ru-RU"/>
        </w:rPr>
        <w:lastRenderedPageBreak/>
        <w:drawing>
          <wp:inline distT="0" distB="0" distL="0" distR="0">
            <wp:extent cx="4781550" cy="334039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54" cy="33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9B" w:rsidRDefault="00F9269B" w:rsidP="00E449CE">
      <w:r>
        <w:rPr>
          <w:noProof/>
          <w:lang w:eastAsia="ru-RU"/>
        </w:rPr>
        <w:drawing>
          <wp:inline distT="0" distB="0" distL="0" distR="0">
            <wp:extent cx="4857750" cy="569710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74" cy="56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269B" w:rsidSect="001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9CE"/>
    <w:rsid w:val="0017669D"/>
    <w:rsid w:val="00192947"/>
    <w:rsid w:val="002023A0"/>
    <w:rsid w:val="00A36209"/>
    <w:rsid w:val="00E449CE"/>
    <w:rsid w:val="00F9269B"/>
    <w:rsid w:val="00FC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F0CAD-6389-4D45-8900-8E73A692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прибор</dc:creator>
  <cp:keywords/>
  <dc:description/>
  <cp:lastModifiedBy>Теплоприбор</cp:lastModifiedBy>
  <cp:revision>8</cp:revision>
  <dcterms:created xsi:type="dcterms:W3CDTF">2018-04-23T11:27:00Z</dcterms:created>
  <dcterms:modified xsi:type="dcterms:W3CDTF">2018-04-23T12:23:00Z</dcterms:modified>
</cp:coreProperties>
</file>